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77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рина Валентина Николаевича на нарушение его конституционных прав подпунктом 4 пункта 1 статьи 2 Федерального закона «О ветеранах» и положениями пункта 2.10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В.Н.Су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рина Валенти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